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DA" w:rsidRPr="0048576A" w:rsidRDefault="0048576A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>Intézmény OM azonosítója és neve:</w:t>
      </w:r>
      <w:r w:rsidRPr="0048576A">
        <w:rPr>
          <w:rFonts w:ascii="Times New Roman" w:hAnsi="Times New Roman" w:cs="Times New Roman"/>
          <w:sz w:val="24"/>
          <w:szCs w:val="24"/>
        </w:rPr>
        <w:tab/>
      </w:r>
      <w:r w:rsidR="00A203DA" w:rsidRPr="0048576A">
        <w:rPr>
          <w:rFonts w:ascii="Times New Roman" w:hAnsi="Times New Roman" w:cs="Times New Roman"/>
          <w:sz w:val="24"/>
          <w:szCs w:val="24"/>
        </w:rPr>
        <w:t>030192</w:t>
      </w:r>
    </w:p>
    <w:p w:rsidR="00F77E46" w:rsidRPr="0048576A" w:rsidRDefault="00430C16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 xml:space="preserve">Székesfehérvári </w:t>
      </w:r>
      <w:r w:rsidR="00A203DA" w:rsidRPr="0048576A">
        <w:rPr>
          <w:rFonts w:ascii="Times New Roman" w:hAnsi="Times New Roman" w:cs="Times New Roman"/>
          <w:sz w:val="24"/>
          <w:szCs w:val="24"/>
        </w:rPr>
        <w:t>Teleki Blanka Gimnázium és Általános Iskola</w:t>
      </w:r>
    </w:p>
    <w:p w:rsidR="00F77E46" w:rsidRDefault="00F77E46" w:rsidP="003C5C97">
      <w:pPr>
        <w:spacing w:before="720" w:after="7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        ………………………………………………………………….……..  (név)   ……………………………………………………………………………………….. (cím - település, utca, házszám) alatti lakos, szülő/törvényes képviselő nyilatkozom, hogy ……………………………………………………............................</w:t>
      </w:r>
      <w:r w:rsidR="00670B41">
        <w:rPr>
          <w:rFonts w:ascii="Times New Roman" w:hAnsi="Times New Roman" w:cs="Times New Roman"/>
          <w:sz w:val="24"/>
          <w:szCs w:val="24"/>
        </w:rPr>
        <w:t xml:space="preserve">..........  </w:t>
      </w:r>
      <w:r w:rsidR="00762AAF">
        <w:rPr>
          <w:rFonts w:ascii="Times New Roman" w:hAnsi="Times New Roman" w:cs="Times New Roman"/>
          <w:sz w:val="24"/>
          <w:szCs w:val="24"/>
        </w:rPr>
        <w:t>nevű,…………évfolyamra járó</w:t>
      </w:r>
      <w:r w:rsidR="00670B41">
        <w:rPr>
          <w:rFonts w:ascii="Times New Roman" w:hAnsi="Times New Roman" w:cs="Times New Roman"/>
          <w:sz w:val="24"/>
          <w:szCs w:val="24"/>
        </w:rPr>
        <w:t xml:space="preserve">  gyermekem a 20</w:t>
      </w:r>
      <w:r w:rsidR="007A1A02">
        <w:rPr>
          <w:rFonts w:ascii="Times New Roman" w:hAnsi="Times New Roman" w:cs="Times New Roman"/>
          <w:sz w:val="24"/>
          <w:szCs w:val="24"/>
        </w:rPr>
        <w:t>20</w:t>
      </w:r>
      <w:r w:rsidR="004358BF">
        <w:rPr>
          <w:rFonts w:ascii="Times New Roman" w:hAnsi="Times New Roman" w:cs="Times New Roman"/>
          <w:sz w:val="24"/>
          <w:szCs w:val="24"/>
        </w:rPr>
        <w:t>/202</w:t>
      </w:r>
      <w:r w:rsidR="007A1A02">
        <w:rPr>
          <w:rFonts w:ascii="Times New Roman" w:hAnsi="Times New Roman" w:cs="Times New Roman"/>
          <w:sz w:val="24"/>
          <w:szCs w:val="24"/>
        </w:rPr>
        <w:t>1</w:t>
      </w:r>
      <w:r w:rsidR="0058366E">
        <w:rPr>
          <w:rFonts w:ascii="Times New Roman" w:hAnsi="Times New Roman" w:cs="Times New Roman"/>
          <w:sz w:val="24"/>
          <w:szCs w:val="24"/>
        </w:rPr>
        <w:t>-</w:t>
      </w:r>
      <w:r w:rsidR="007A1A02">
        <w:rPr>
          <w:rFonts w:ascii="Times New Roman" w:hAnsi="Times New Roman" w:cs="Times New Roman"/>
          <w:sz w:val="24"/>
          <w:szCs w:val="24"/>
        </w:rPr>
        <w:t>e</w:t>
      </w:r>
      <w:r w:rsidR="002740DB">
        <w:rPr>
          <w:rFonts w:ascii="Times New Roman" w:hAnsi="Times New Roman" w:cs="Times New Roman"/>
          <w:sz w:val="24"/>
          <w:szCs w:val="24"/>
        </w:rPr>
        <w:t>s tanévtől kezdődően</w:t>
      </w:r>
      <w:proofErr w:type="gramEnd"/>
    </w:p>
    <w:p w:rsidR="00F77E46" w:rsidRDefault="00F77E46" w:rsidP="003C5C97">
      <w:pPr>
        <w:tabs>
          <w:tab w:val="center" w:pos="2835"/>
          <w:tab w:val="center" w:pos="623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2740D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8366E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2740DB">
        <w:rPr>
          <w:rFonts w:ascii="Times New Roman" w:hAnsi="Times New Roman" w:cs="Times New Roman"/>
          <w:b/>
          <w:bCs/>
          <w:sz w:val="24"/>
          <w:szCs w:val="24"/>
        </w:rPr>
        <w:t>k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it- és erkölcstan </w:t>
      </w:r>
    </w:p>
    <w:p w:rsidR="00F77E46" w:rsidRDefault="00F77E46" w:rsidP="00662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íván részt venni.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 kívánt oktatást kérem egyértelműen, aláhúzással jelölje meg!)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nyilatko</w:t>
      </w:r>
      <w:r w:rsidR="00670B41">
        <w:rPr>
          <w:rFonts w:ascii="Times New Roman" w:hAnsi="Times New Roman" w:cs="Times New Roman"/>
          <w:sz w:val="24"/>
          <w:szCs w:val="24"/>
        </w:rPr>
        <w:t>zat a 201</w:t>
      </w:r>
      <w:r w:rsidR="004358BF">
        <w:rPr>
          <w:rFonts w:ascii="Times New Roman" w:hAnsi="Times New Roman" w:cs="Times New Roman"/>
          <w:sz w:val="24"/>
          <w:szCs w:val="24"/>
        </w:rPr>
        <w:t>9/2020</w:t>
      </w:r>
      <w:r>
        <w:rPr>
          <w:rFonts w:ascii="Times New Roman" w:hAnsi="Times New Roman" w:cs="Times New Roman"/>
          <w:sz w:val="24"/>
          <w:szCs w:val="24"/>
        </w:rPr>
        <w:t>. tanév</w:t>
      </w:r>
      <w:r w:rsidR="00B4439B">
        <w:rPr>
          <w:rFonts w:ascii="Times New Roman" w:hAnsi="Times New Roman" w:cs="Times New Roman"/>
          <w:sz w:val="24"/>
          <w:szCs w:val="24"/>
        </w:rPr>
        <w:t>től érvényes</w:t>
      </w:r>
      <w:r>
        <w:rPr>
          <w:rFonts w:ascii="Times New Roman" w:hAnsi="Times New Roman" w:cs="Times New Roman"/>
          <w:sz w:val="24"/>
          <w:szCs w:val="24"/>
        </w:rPr>
        <w:t xml:space="preserve">, azon módosítani </w:t>
      </w:r>
      <w:r w:rsidR="00B4439B">
        <w:rPr>
          <w:rFonts w:ascii="Times New Roman" w:hAnsi="Times New Roman" w:cs="Times New Roman"/>
          <w:sz w:val="24"/>
          <w:szCs w:val="24"/>
        </w:rPr>
        <w:t>csak írásban, minden év május 20-ig tudok, amely módosítás a következő tanévtől lép érvény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46" w:rsidRDefault="00F77E46" w:rsidP="003C5C97">
      <w:pPr>
        <w:spacing w:before="480"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- és erkölcstan oktatás választása eseté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öltse ki a következőt: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z)..……………………………………………. (egyház neve)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gyház által szervezett hit- és erkölcstan órán vesz rész</w:t>
      </w:r>
      <w:r w:rsidR="00670B4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 a 20</w:t>
      </w:r>
      <w:r w:rsidR="007A1A0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20</w:t>
      </w:r>
      <w:r w:rsidR="004358B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202</w:t>
      </w:r>
      <w:r w:rsidR="007A1A0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tanév</w:t>
      </w:r>
      <w:r w:rsidR="00B4439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ől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F77E46" w:rsidRPr="00A203DA" w:rsidRDefault="00F77E46" w:rsidP="006626F4">
      <w:pPr>
        <w:pStyle w:val="Default"/>
        <w:jc w:val="both"/>
        <w:rPr>
          <w:rFonts w:ascii="Times New Roman" w:hAnsi="Times New Roman"/>
          <w:color w:val="auto"/>
        </w:rPr>
      </w:pPr>
      <w:r w:rsidRPr="00A203DA">
        <w:rPr>
          <w:rFonts w:ascii="Times New Roman" w:hAnsi="Times New Roman"/>
        </w:rPr>
        <w:t xml:space="preserve">Tudomásul veszem, hogy </w:t>
      </w:r>
      <w:r w:rsidRPr="00A203DA">
        <w:rPr>
          <w:rFonts w:ascii="Times New Roman" w:hAnsi="Times New Roman"/>
          <w:color w:val="auto"/>
        </w:rPr>
        <w:t xml:space="preserve">nyilatkozatommal egyidejűleg hozzájárulok gyermekem </w:t>
      </w:r>
      <w:r w:rsidR="00AF449F">
        <w:rPr>
          <w:rFonts w:ascii="Times New Roman" w:hAnsi="Times New Roman"/>
          <w:color w:val="auto"/>
        </w:rPr>
        <w:t>és osztálya megnevezésének a</w:t>
      </w:r>
      <w:r w:rsidRPr="00A203DA">
        <w:rPr>
          <w:rFonts w:ascii="Times New Roman" w:hAnsi="Times New Roman"/>
          <w:color w:val="auto"/>
        </w:rPr>
        <w:t xml:space="preserve"> megjelölt egyház részére történő átadásához. </w:t>
      </w:r>
    </w:p>
    <w:p w:rsidR="00F77E46" w:rsidRPr="00A203DA" w:rsidRDefault="008E3AC9" w:rsidP="003C5C97">
      <w:pPr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, 20</w:t>
      </w:r>
      <w:r w:rsidR="007A1A02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B546EB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F77E46" w:rsidRPr="00A203DA" w:rsidRDefault="00F77E46" w:rsidP="003C5C97">
      <w:pPr>
        <w:tabs>
          <w:tab w:val="left" w:pos="4536"/>
          <w:tab w:val="left" w:leader="dot" w:pos="8505"/>
        </w:tabs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r w:rsidRPr="00A203DA">
        <w:rPr>
          <w:rFonts w:ascii="Times New Roman" w:hAnsi="Times New Roman" w:cs="Times New Roman"/>
          <w:sz w:val="24"/>
          <w:szCs w:val="24"/>
        </w:rPr>
        <w:tab/>
      </w:r>
    </w:p>
    <w:p w:rsidR="00A203DA" w:rsidRPr="00A203DA" w:rsidRDefault="00F77E46" w:rsidP="003C5C97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DA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="00137B7B">
        <w:rPr>
          <w:rFonts w:ascii="Times New Roman" w:hAnsi="Times New Roman" w:cs="Times New Roman"/>
          <w:sz w:val="24"/>
          <w:szCs w:val="24"/>
        </w:rPr>
        <w:t>/törvényes képviselő</w:t>
      </w:r>
      <w:r w:rsidRPr="00A203DA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A203DA" w:rsidRDefault="00A203DA" w:rsidP="00A203DA">
      <w:pPr>
        <w:rPr>
          <w:rFonts w:ascii="Times New Roman" w:hAnsi="Times New Roman" w:cs="Times New Roman"/>
          <w:b/>
          <w:sz w:val="24"/>
          <w:szCs w:val="24"/>
        </w:rPr>
      </w:pPr>
    </w:p>
    <w:p w:rsidR="00D861B5" w:rsidRDefault="00D8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61B5" w:rsidSect="00B546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F4"/>
    <w:rsid w:val="000D62F8"/>
    <w:rsid w:val="0012453E"/>
    <w:rsid w:val="00124F9D"/>
    <w:rsid w:val="00137B7B"/>
    <w:rsid w:val="001C1918"/>
    <w:rsid w:val="002740DB"/>
    <w:rsid w:val="003348EE"/>
    <w:rsid w:val="003C5C97"/>
    <w:rsid w:val="00430C16"/>
    <w:rsid w:val="004358BF"/>
    <w:rsid w:val="00456517"/>
    <w:rsid w:val="0048576A"/>
    <w:rsid w:val="004877D6"/>
    <w:rsid w:val="0058366E"/>
    <w:rsid w:val="005F4FFF"/>
    <w:rsid w:val="006626F4"/>
    <w:rsid w:val="00670B41"/>
    <w:rsid w:val="006C71A3"/>
    <w:rsid w:val="00710FE6"/>
    <w:rsid w:val="007503BB"/>
    <w:rsid w:val="00762AAF"/>
    <w:rsid w:val="007A1A02"/>
    <w:rsid w:val="007F7A0F"/>
    <w:rsid w:val="0082353A"/>
    <w:rsid w:val="008E3AC9"/>
    <w:rsid w:val="00A203DA"/>
    <w:rsid w:val="00A4414F"/>
    <w:rsid w:val="00AF449F"/>
    <w:rsid w:val="00B4439B"/>
    <w:rsid w:val="00B546EB"/>
    <w:rsid w:val="00C574CC"/>
    <w:rsid w:val="00CD78D2"/>
    <w:rsid w:val="00D13068"/>
    <w:rsid w:val="00D16BEF"/>
    <w:rsid w:val="00D861B5"/>
    <w:rsid w:val="00DA4FAF"/>
    <w:rsid w:val="00DD1DB5"/>
    <w:rsid w:val="00DE330D"/>
    <w:rsid w:val="00E84FA7"/>
    <w:rsid w:val="00F77E46"/>
    <w:rsid w:val="00F8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5BDB3"/>
  <w15:docId w15:val="{66110E77-C820-4095-A048-B2BB37A0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26F4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626F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FE6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FE6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8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D7A-378F-4883-AD2F-D9B45CDE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 OM azonosítója és neve</vt:lpstr>
    </vt:vector>
  </TitlesOfParts>
  <Company>K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 OM azonosítója és neve</dc:title>
  <dc:creator>Benczúr Katalin</dc:creator>
  <cp:lastModifiedBy>Molnár Aranka</cp:lastModifiedBy>
  <cp:revision>3</cp:revision>
  <cp:lastPrinted>2018-04-24T09:49:00Z</cp:lastPrinted>
  <dcterms:created xsi:type="dcterms:W3CDTF">2021-04-26T07:33:00Z</dcterms:created>
  <dcterms:modified xsi:type="dcterms:W3CDTF">2021-04-29T08:09:00Z</dcterms:modified>
</cp:coreProperties>
</file>